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IRNA JEANNETTE HERNANDEZ DE FLO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BO EL CENTRO SAN JOSE VILLANU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O465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oster 3 vl m/4655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VEINTI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